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09B264C4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974F65">
        <w:rPr>
          <w:b/>
          <w:bCs/>
        </w:rPr>
        <w:t>5. Subvencija kamata na poduzetničke kredit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949"/>
        <w:gridCol w:w="5050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050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050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050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050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050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050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050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050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050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050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050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DA7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050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43299CAD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C0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UZETNIČKOM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EDITU</w:t>
            </w:r>
          </w:p>
        </w:tc>
      </w:tr>
      <w:tr w:rsidR="007A6AE0" w:rsidRPr="00384E76" w14:paraId="6D8DFC70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A88B" w14:textId="77777777" w:rsidR="007A6AE0" w:rsidRDefault="004C7419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kredita</w:t>
            </w:r>
          </w:p>
          <w:p w14:paraId="34B99770" w14:textId="469C06DA" w:rsidR="007E3CC4" w:rsidRPr="004C7419" w:rsidRDefault="007E3CC4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DB40" w14:textId="77777777" w:rsidR="00BA12A3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Traženi iznos kredita</w:t>
            </w:r>
          </w:p>
          <w:p w14:paraId="203C0DAD" w14:textId="55B1C40C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5064" w14:textId="77777777" w:rsidR="00DB4879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Rok povrata kredita</w:t>
            </w:r>
          </w:p>
          <w:p w14:paraId="4ACEB4AC" w14:textId="5E79E663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530A8503" w:rsidR="007A6AE0" w:rsidRPr="00DD2F8C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1C2666B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19DFC57B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s Privrednom bankom Zagreb o realizaciji kredita</w:t>
            </w:r>
          </w:p>
          <w:p w14:paraId="38A7B26A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147455DE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ulaganju kreditnih sredstava na području Općine Kostrena</w:t>
            </w:r>
          </w:p>
          <w:p w14:paraId="4E0ED274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9AC9DCF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obradu osobnih podataka</w:t>
            </w:r>
          </w:p>
          <w:p w14:paraId="02CECC6A" w14:textId="5E2ED6BA" w:rsidR="00DD2F8C" w:rsidRPr="00200A7D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nepovratnih subvencija</w:t>
            </w:r>
          </w:p>
          <w:p w14:paraId="24443D1E" w14:textId="4AADB3F9" w:rsidR="007A6AE0" w:rsidRPr="006D0306" w:rsidRDefault="007A6AE0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C0FD" w14:textId="77777777" w:rsidR="00A7554C" w:rsidRDefault="00A7554C" w:rsidP="00365DAC">
      <w:pPr>
        <w:spacing w:after="0" w:line="240" w:lineRule="auto"/>
      </w:pPr>
      <w:r>
        <w:separator/>
      </w:r>
    </w:p>
  </w:endnote>
  <w:endnote w:type="continuationSeparator" w:id="0">
    <w:p w14:paraId="6DCA55D9" w14:textId="77777777" w:rsidR="00A7554C" w:rsidRDefault="00A7554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B679" w14:textId="77777777" w:rsidR="00A7554C" w:rsidRDefault="00A7554C" w:rsidP="00365DAC">
      <w:pPr>
        <w:spacing w:after="0" w:line="240" w:lineRule="auto"/>
      </w:pPr>
      <w:r>
        <w:separator/>
      </w:r>
    </w:p>
  </w:footnote>
  <w:footnote w:type="continuationSeparator" w:id="0">
    <w:p w14:paraId="2C5C7496" w14:textId="77777777" w:rsidR="00A7554C" w:rsidRDefault="00A7554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40DB5DD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974F65">
      <w:rPr>
        <w:b/>
        <w:bCs/>
        <w:sz w:val="28"/>
        <w:szCs w:val="28"/>
      </w:rPr>
      <w:t>5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3325FA92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9475DC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1D50C1"/>
    <w:rsid w:val="00200A7D"/>
    <w:rsid w:val="00313753"/>
    <w:rsid w:val="003274D6"/>
    <w:rsid w:val="00332B25"/>
    <w:rsid w:val="00365DAC"/>
    <w:rsid w:val="00384E76"/>
    <w:rsid w:val="00433572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7E3CC4"/>
    <w:rsid w:val="008471DC"/>
    <w:rsid w:val="008C7997"/>
    <w:rsid w:val="009475DC"/>
    <w:rsid w:val="00974F65"/>
    <w:rsid w:val="00992F13"/>
    <w:rsid w:val="00A55514"/>
    <w:rsid w:val="00A7554C"/>
    <w:rsid w:val="00A80B72"/>
    <w:rsid w:val="00AE0F9F"/>
    <w:rsid w:val="00AF4120"/>
    <w:rsid w:val="00AF6930"/>
    <w:rsid w:val="00B00EC5"/>
    <w:rsid w:val="00BA12A3"/>
    <w:rsid w:val="00BC4D61"/>
    <w:rsid w:val="00C02246"/>
    <w:rsid w:val="00C70702"/>
    <w:rsid w:val="00C95EB6"/>
    <w:rsid w:val="00CB1462"/>
    <w:rsid w:val="00CC74A9"/>
    <w:rsid w:val="00CE6286"/>
    <w:rsid w:val="00D113ED"/>
    <w:rsid w:val="00D149DA"/>
    <w:rsid w:val="00D64857"/>
    <w:rsid w:val="00D668F5"/>
    <w:rsid w:val="00D8394B"/>
    <w:rsid w:val="00DA7E02"/>
    <w:rsid w:val="00DB4879"/>
    <w:rsid w:val="00DD2F8C"/>
    <w:rsid w:val="00E537D9"/>
    <w:rsid w:val="00E657C3"/>
    <w:rsid w:val="00E70CD5"/>
    <w:rsid w:val="00E947EC"/>
    <w:rsid w:val="00F04281"/>
    <w:rsid w:val="00F3556E"/>
    <w:rsid w:val="00F804DA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0</cp:revision>
  <cp:lastPrinted>2020-06-17T11:15:00Z</cp:lastPrinted>
  <dcterms:created xsi:type="dcterms:W3CDTF">2021-02-25T14:42:00Z</dcterms:created>
  <dcterms:modified xsi:type="dcterms:W3CDTF">2022-01-12T10:40:00Z</dcterms:modified>
</cp:coreProperties>
</file>